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52" w:rsidRDefault="001D4652" w:rsidP="001D46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1D4652" w:rsidRDefault="001D4652" w:rsidP="00A1692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С</w:t>
      </w:r>
      <w:r w:rsidR="00A16921">
        <w:rPr>
          <w:rFonts w:ascii="Times New Roman" w:hAnsi="Times New Roman" w:cs="Times New Roman"/>
          <w:sz w:val="28"/>
          <w:szCs w:val="28"/>
        </w:rPr>
        <w:t>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включенного в состав муниципальной казны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260"/>
        <w:gridCol w:w="4961"/>
        <w:gridCol w:w="1418"/>
        <w:gridCol w:w="1984"/>
        <w:gridCol w:w="2835"/>
      </w:tblGrid>
      <w:tr w:rsidR="001D4652" w:rsidTr="00B7290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истики, 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B72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B729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, кв. метр, п. ме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Default="00A16921" w:rsidP="00FE0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1D4652" w:rsidRPr="003E6966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3E6966" w:rsidRDefault="001D4652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463C2B" w:rsidRDefault="001D4652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Обелиск погибшимв Великой     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br/>
              <w:t>Отечественной вой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463C2B" w:rsidRDefault="001D4652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</w:t>
            </w:r>
            <w:r w:rsidR="00B7290E"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пос. Светлодольск,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ул. Полевая, д. 5а, инвентарный   номер 110103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463C2B" w:rsidRDefault="001D4652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463C2B" w:rsidRDefault="001D4652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652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3E6966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3E6966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Обелиск погибшим в Великой Отечественной войн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 район, с.</w:t>
            </w:r>
            <w:r w:rsidR="00463C2B"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Нероновка, ул</w:t>
            </w:r>
            <w:proofErr w:type="gramStart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ентральная,  д. 57а, инвентарный номер 110103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463C2B" w:rsidRDefault="00B7290E" w:rsidP="003735DF">
            <w:pPr>
              <w:spacing w:line="240" w:lineRule="auto"/>
              <w:ind w:left="109" w:right="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ушная линия электро-передач </w:t>
            </w:r>
            <w:proofErr w:type="gramStart"/>
            <w:r w:rsidRPr="00463C2B">
              <w:rPr>
                <w:rFonts w:ascii="Times New Roman" w:hAnsi="Times New Roman" w:cs="Times New Roman"/>
                <w:bCs/>
                <w:sz w:val="24"/>
                <w:szCs w:val="24"/>
              </w:rPr>
              <w:t>ВЛ</w:t>
            </w:r>
            <w:proofErr w:type="gramEnd"/>
            <w:r w:rsidRPr="0046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,4 кВ от КТП 10/ 0,4 кВ СВД 2006/2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463C2B" w:rsidRDefault="00B7290E" w:rsidP="003735DF">
            <w:pPr>
              <w:spacing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446541, Самарская область, Сергиевский район, пос. Новая Елховка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5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21074</w:t>
            </w:r>
          </w:p>
          <w:p w:rsidR="00B7290E" w:rsidRPr="00463C2B" w:rsidRDefault="00B7290E" w:rsidP="003735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Н 094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ind w:left="109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5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Оборудование футбольного п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район, п.</w:t>
            </w:r>
            <w:r w:rsidR="00463C2B"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ветлодольск, рядом с территорией школы ул</w:t>
            </w:r>
            <w:proofErr w:type="gramStart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кольная, д.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</w:t>
            </w:r>
            <w:proofErr w:type="gramStart"/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proofErr w:type="gramEnd"/>
          </w:p>
          <w:p w:rsidR="00B7290E" w:rsidRPr="00463C2B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истема 300 Вт. инв.№40097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район, с. Нероновка,</w:t>
            </w:r>
            <w:r w:rsidR="00463C2B" w:rsidRP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ул. Центральная, 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46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</w:t>
            </w:r>
            <w:proofErr w:type="gramStart"/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proofErr w:type="gramEnd"/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истема 300 Втинв.№40097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район,</w:t>
            </w:r>
            <w:r w:rsidR="008D24A9" w:rsidRP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. Нижняя Орлянка,</w:t>
            </w:r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ул. Центральная,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 xml:space="preserve">Блок акустического оповещения; </w:t>
            </w:r>
            <w:proofErr w:type="gramStart"/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акустическая</w:t>
            </w:r>
            <w:proofErr w:type="gramEnd"/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истема 300 Вт, инв.№40097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Самарская  область, Сергиевский район,</w:t>
            </w:r>
            <w:r w:rsidR="008D24A9" w:rsidRP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п. Участок Сок, ул. Специалистов,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: Системный блок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PRO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AtomD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5; 2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DDR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3 1066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HzSODIMM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, жесткий диск 320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Seagate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00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pm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malvideo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o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VD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W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cessor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Cache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.80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Hz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); 2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DDR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3 1066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zSODIMM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 жесткий диск 320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200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pm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malvideo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N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dio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W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Предустановленный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perskyWorkSpaceSecurity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Предустанов-ленный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s</w:t>
            </w:r>
            <w:proofErr w:type="spellEnd"/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2 бит) Монитор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S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8.5”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.3,1000: 1,250кд/м 2,5мс, 1366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8:18.5”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D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0.3,1000 1,250кд/м 2,5мс, 1366х768 ИБП  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werComImperial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-525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gt; +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525 </w:t>
            </w:r>
            <w:r w:rsidRPr="008D24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арская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, Сергиевский р-он,</w:t>
            </w:r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пос. Светлодольск,</w:t>
            </w:r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ул. Полевая, д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B7290E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1051C" w:rsidRDefault="00B7290E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КРЛ-П 1-30 1300*300*25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., Сергиевский р-он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ос. Светлодольск,</w:t>
            </w:r>
          </w:p>
          <w:p w:rsidR="00B7290E" w:rsidRPr="008D24A9" w:rsidRDefault="00B7290E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ул. Полевая, д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8D24A9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463C2B" w:rsidRDefault="00B7290E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90E" w:rsidRPr="00D76559" w:rsidRDefault="00B7290E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1.3.0001п. Участок Сок, памятник погибшим в годы 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Оград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1.3.0002п. Участок Сок, ограждение к памятнику погибшим в годы 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Горка (</w:t>
            </w:r>
            <w:proofErr w:type="spell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ель</w:t>
            </w:r>
            <w:proofErr w:type="spell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3.3.0002п. Светлодольск, ул. </w:t>
            </w:r>
            <w:proofErr w:type="gramStart"/>
            <w:r w:rsidR="00346C6D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  <w:proofErr w:type="gramEnd"/>
            <w:r w:rsidR="00346C6D">
              <w:rPr>
                <w:rFonts w:ascii="Times New Roman" w:eastAsia="Calibri" w:hAnsi="Times New Roman" w:cs="Times New Roman"/>
                <w:sz w:val="24"/>
                <w:szCs w:val="24"/>
              </w:rPr>
              <w:t>, д. 29 (возле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3.3.0003п. Светлодольск, </w:t>
            </w:r>
            <w:r w:rsidR="00346C6D"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46C6D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  <w:proofErr w:type="gramEnd"/>
            <w:r w:rsidR="00346C6D">
              <w:rPr>
                <w:rFonts w:ascii="Times New Roman" w:eastAsia="Calibri" w:hAnsi="Times New Roman" w:cs="Times New Roman"/>
                <w:sz w:val="24"/>
                <w:szCs w:val="24"/>
              </w:rPr>
              <w:t>, д. 29 (возле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3.3.0004п. Светлодольск, </w:t>
            </w:r>
            <w:r w:rsidR="00346C6D"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46C6D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  <w:proofErr w:type="gramEnd"/>
            <w:r w:rsidR="00346C6D">
              <w:rPr>
                <w:rFonts w:ascii="Times New Roman" w:eastAsia="Calibri" w:hAnsi="Times New Roman" w:cs="Times New Roman"/>
                <w:sz w:val="24"/>
                <w:szCs w:val="24"/>
              </w:rPr>
              <w:t>, д. 29 (возле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алка (балансир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3.3.0005п. Светлодольск, </w:t>
            </w:r>
            <w:r w:rsidR="00346C6D"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346C6D">
              <w:rPr>
                <w:rFonts w:ascii="Times New Roman" w:eastAsia="Calibri" w:hAnsi="Times New Roman" w:cs="Times New Roman"/>
                <w:sz w:val="24"/>
                <w:szCs w:val="24"/>
              </w:rPr>
              <w:t>Зеленая</w:t>
            </w:r>
            <w:proofErr w:type="gramEnd"/>
            <w:r w:rsidR="00346C6D">
              <w:rPr>
                <w:rFonts w:ascii="Times New Roman" w:eastAsia="Calibri" w:hAnsi="Times New Roman" w:cs="Times New Roman"/>
                <w:sz w:val="24"/>
                <w:szCs w:val="24"/>
              </w:rPr>
              <w:t>, д. 29 (возле дом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Горка (1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08с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авл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русель(1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09с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авл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ели (1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10с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авл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Качалка (1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11с</w:t>
            </w:r>
            <w:proofErr w:type="gramStart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авл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Горка (2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013.3.0014 с. Нерон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D24A9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8D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русель (2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15 с. Нерон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чели (2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16 с. Нерон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чалка (2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17 с. Нероновка, ул.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0п. Участок Сок, памятник с именами погибших в годы 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Горка 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8868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3.3.0022п. Участок Сок, ул. </w:t>
            </w:r>
            <w:r w:rsidR="0088687D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русель 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3.3.0023п. Участок Сок, </w:t>
            </w:r>
            <w:r w:rsidR="0088687D"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88687D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Балансир одинарны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3.3.0024п. Участок Сок, </w:t>
            </w:r>
            <w:r w:rsidR="0088687D"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88687D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Балансир одинарны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4п. Новая Елховка,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3.3.0025п. Участок Сок, </w:t>
            </w:r>
            <w:r w:rsidR="0088687D"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88687D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Качели одинарны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5п. Новая Елховка,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6п.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013.3.0026п.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A5A36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A3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A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013.3.0029п. Светлодольск, ул. Лен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Горка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013.3.0030п. Новая Елховка,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Карусель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013.3.0031п. Новая Елховка, Ц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 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013.3.0033п.Светлодоль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70">
              <w:rPr>
                <w:rFonts w:ascii="Times New Roman" w:hAnsi="Times New Roman"/>
                <w:sz w:val="24"/>
                <w:szCs w:val="24"/>
              </w:rPr>
              <w:t xml:space="preserve">Система освещения, в том числе светильник светодиодный, консольный, уличного освещения ДКУ 80-40 ПШ, кронштейн для консольных и подвесных </w:t>
            </w:r>
            <w:r w:rsidRPr="000C3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ильников, железобетонная опора </w:t>
            </w:r>
            <w:proofErr w:type="gramStart"/>
            <w:r w:rsidRPr="000C387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C3870"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lastRenderedPageBreak/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.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70">
              <w:rPr>
                <w:rFonts w:ascii="Times New Roman" w:hAnsi="Times New Roman"/>
                <w:sz w:val="24"/>
                <w:szCs w:val="24"/>
              </w:rPr>
              <w:t xml:space="preserve">Система освещения, в том числе светильник светодиодный, консольный, уличного освещения ДКУ 80-40 ПШ, кронштейн для консольных и подвесных светильников, железобетонная опора </w:t>
            </w:r>
            <w:proofErr w:type="gramStart"/>
            <w:r w:rsidRPr="000C387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C3870"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.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70">
              <w:rPr>
                <w:rFonts w:ascii="Times New Roman" w:hAnsi="Times New Roman"/>
                <w:sz w:val="24"/>
                <w:szCs w:val="24"/>
              </w:rPr>
              <w:t xml:space="preserve">Система освещения, в том числе светильник светодиодный, консольный, уличного освещения ДКУ 80-40 ПШ, кронштейн для консольных и подвесных светильников, железобетонная опора </w:t>
            </w:r>
            <w:proofErr w:type="gramStart"/>
            <w:r w:rsidRPr="000C387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C3870"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.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870">
              <w:rPr>
                <w:rFonts w:ascii="Times New Roman" w:hAnsi="Times New Roman"/>
                <w:sz w:val="24"/>
                <w:szCs w:val="24"/>
              </w:rPr>
              <w:t xml:space="preserve">Система освещения, в том числе светильник светодиодный, консольный, уличного освещения ДКУ 80-40 ПШ, кронштейн для консольных и подвесных светильников, железобетонная опора </w:t>
            </w:r>
            <w:proofErr w:type="gramStart"/>
            <w:r w:rsidRPr="000C387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0C3870">
              <w:rPr>
                <w:rFonts w:ascii="Times New Roman" w:hAnsi="Times New Roman"/>
                <w:sz w:val="24"/>
                <w:szCs w:val="24"/>
              </w:rPr>
              <w:t xml:space="preserve"> 0,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.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 w:rsidR="000C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од установку оборудования (150 м</w:t>
            </w:r>
            <w:proofErr w:type="gramStart"/>
            <w:r w:rsidRPr="000C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0C38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 200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Качели на металлических стойках без подвеса 37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21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140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C3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C3870">
              <w:rPr>
                <w:rFonts w:ascii="Times New Roman" w:hAnsi="Times New Roman" w:cs="Times New Roman"/>
                <w:sz w:val="24"/>
                <w:szCs w:val="24"/>
              </w:rPr>
              <w:t>140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0C3870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0C3870">
              <w:rPr>
                <w:sz w:val="24"/>
                <w:szCs w:val="24"/>
              </w:rPr>
              <w:t>.Ц</w:t>
            </w:r>
            <w:proofErr w:type="gramEnd"/>
            <w:r w:rsidRPr="000C3870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0C3870" w:rsidRDefault="003735DF" w:rsidP="003735DF">
            <w:pPr>
              <w:jc w:val="center"/>
            </w:pPr>
            <w:r w:rsidRPr="000C38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Скамья 120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0x520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Скамья 120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0x520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Скамья 120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0x520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Скамья 120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70x520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Урна железобетонная с металлической вставкой 43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735DF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81051C" w:rsidRDefault="003735DF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Урна железобетонная с металлической вставкой 43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76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58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>Самарская область, Сергиевский район, с. Нероновка, ул</w:t>
            </w:r>
            <w:proofErr w:type="gramStart"/>
            <w:r w:rsidRPr="00676F33">
              <w:rPr>
                <w:sz w:val="24"/>
                <w:szCs w:val="24"/>
              </w:rPr>
              <w:t>.Ц</w:t>
            </w:r>
            <w:proofErr w:type="gramEnd"/>
            <w:r w:rsidRPr="00676F33">
              <w:rPr>
                <w:sz w:val="24"/>
                <w:szCs w:val="24"/>
              </w:rPr>
              <w:t>ентральная, зона отдыха пр.Чистое небо</w:t>
            </w:r>
          </w:p>
          <w:p w:rsidR="003735DF" w:rsidRPr="00676F33" w:rsidRDefault="003735DF" w:rsidP="003735DF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676F33" w:rsidRDefault="003735DF" w:rsidP="003735DF">
            <w:pPr>
              <w:jc w:val="center"/>
            </w:pPr>
            <w:r w:rsidRPr="00676F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Pr="00463C2B" w:rsidRDefault="003735DF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5DF" w:rsidRDefault="003735DF" w:rsidP="003735DF">
            <w:pPr>
              <w:jc w:val="center"/>
            </w:pP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КАЗНА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549">
              <w:rPr>
                <w:rFonts w:ascii="Times New Roman" w:hAnsi="Times New Roman" w:cs="Times New Roman"/>
                <w:sz w:val="24"/>
                <w:szCs w:val="24"/>
              </w:rPr>
              <w:t>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Резиновая плитка </w:t>
            </w:r>
            <w:proofErr w:type="spellStart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500х500мм, толщина 4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76F33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76F33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76F33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105645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105645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4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Резиновая плитка </w:t>
            </w:r>
            <w:proofErr w:type="spellStart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500х500мм, толщина 4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76F33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76F33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76F33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105645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105645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645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Игровая панель "Крестики- нолики" на металлических стойках (код 004228) размеры (</w:t>
            </w:r>
            <w:proofErr w:type="spellStart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) 880х80х12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76F33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76F33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76F33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76F33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76F33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E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proofErr w:type="spellStart"/>
            <w:proofErr w:type="gramStart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- парковый</w:t>
            </w:r>
            <w:proofErr w:type="gram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 xml:space="preserve"> (код 002211) размеры (</w:t>
            </w:r>
            <w:proofErr w:type="spellStart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) 1950х660х82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9202E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9202E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9202E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9202E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  <w:proofErr w:type="gramStart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код 005103), размеры (</w:t>
            </w:r>
            <w:proofErr w:type="spellStart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) 2800х2735х246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69202E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69202E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69202E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69202E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69202E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чалка на пружине: тип "Носорог" (код 004120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818х460х855 мм с каркасом фундамента для качалки (код 003308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чалка на пружине тип "Джип" (код 004118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 xml:space="preserve">) 1208х860х1060мм с </w:t>
            </w:r>
            <w:r w:rsidRPr="00C1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касом фундамента для качалки (код 003309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lastRenderedPageBreak/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русель: (код 004195),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1640х1640х710мм с каркасом фундамента (код 003307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чалка- балансир: тип "Малая</w:t>
            </w:r>
            <w:proofErr w:type="gram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од 004102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2110х420х84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Песочный дворик (код 004255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2860х2650х191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Качели на стойках (код 004141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2100х1760х238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Спираль вертикальная (код 006723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1545х1100х183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Подвеска качелей со спинкой (код 004970) размеры (</w:t>
            </w:r>
            <w:proofErr w:type="spellStart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) 435х175х35мм, длина подвеса 1400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C15900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C15900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C15900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C15900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C15900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 xml:space="preserve">Диван </w:t>
            </w:r>
            <w:proofErr w:type="spellStart"/>
            <w:proofErr w:type="gramStart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садово</w:t>
            </w:r>
            <w:proofErr w:type="spellEnd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- парковый</w:t>
            </w:r>
            <w:proofErr w:type="gramEnd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 xml:space="preserve"> (код 002211) размеры (</w:t>
            </w:r>
            <w:proofErr w:type="spellStart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ДхШхВ</w:t>
            </w:r>
            <w:proofErr w:type="spellEnd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) 1950х660х82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3803A7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3803A7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3803A7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3803A7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B395D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81051C" w:rsidRDefault="003B395D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Евроконтейнер</w:t>
            </w:r>
            <w:proofErr w:type="spellEnd"/>
            <w:r w:rsidRPr="003803A7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 объемом 1,1 м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3803A7">
              <w:rPr>
                <w:sz w:val="24"/>
                <w:szCs w:val="24"/>
              </w:rPr>
              <w:t xml:space="preserve">Самарская область, Сергиевский район, </w:t>
            </w:r>
            <w:r w:rsidRPr="003803A7">
              <w:rPr>
                <w:snapToGrid w:val="0"/>
                <w:sz w:val="24"/>
                <w:szCs w:val="24"/>
              </w:rPr>
              <w:t xml:space="preserve">п. Светлодольск, ул. </w:t>
            </w:r>
            <w:proofErr w:type="spellStart"/>
            <w:r w:rsidRPr="003803A7">
              <w:rPr>
                <w:snapToGrid w:val="0"/>
                <w:sz w:val="24"/>
                <w:szCs w:val="24"/>
              </w:rPr>
              <w:t>Баркова</w:t>
            </w:r>
            <w:proofErr w:type="spellEnd"/>
            <w:r w:rsidRPr="003803A7">
              <w:rPr>
                <w:snapToGrid w:val="0"/>
                <w:sz w:val="24"/>
                <w:szCs w:val="24"/>
              </w:rPr>
              <w:t>, дома №№ 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3803A7" w:rsidRDefault="003B395D" w:rsidP="009C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Pr="00463C2B" w:rsidRDefault="003B395D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95D" w:rsidRDefault="003B395D"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803A7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81051C" w:rsidRDefault="003803A7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Скамья парковая: СК-3, размеры 2000х330х44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Default="003803A7" w:rsidP="006D063C"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>, ул. Центральная, напротив д. № 39</w:t>
            </w:r>
            <w:r>
              <w:rPr>
                <w:rFonts w:ascii="Times New Roman" w:hAnsi="Times New Roman"/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3803A7" w:rsidRDefault="003803A7" w:rsidP="006D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63C2B" w:rsidRDefault="003803A7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C07936" w:rsidRDefault="0038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803A7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81051C" w:rsidRDefault="003803A7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Урна железобетонная прямоугольная с фактурной отделко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Default="003803A7" w:rsidP="006D063C"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>, ул. Центральная, напротив д. № 39</w:t>
            </w:r>
            <w:r>
              <w:rPr>
                <w:rFonts w:ascii="Times New Roman" w:hAnsi="Times New Roman"/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3803A7" w:rsidRDefault="003803A7" w:rsidP="006D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63C2B" w:rsidRDefault="003803A7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C07936" w:rsidRDefault="0038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803A7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81051C" w:rsidRDefault="003803A7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Вазон железобетонный круглы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Default="003803A7" w:rsidP="006D063C"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>, ул. Центральная, напротив д. № 39</w:t>
            </w:r>
            <w:r>
              <w:rPr>
                <w:rFonts w:ascii="Times New Roman" w:hAnsi="Times New Roman"/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3803A7" w:rsidRDefault="003803A7" w:rsidP="006D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63C2B" w:rsidRDefault="003803A7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C07936" w:rsidRDefault="0038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  <w:tr w:rsidR="003803A7" w:rsidRPr="0081051C" w:rsidTr="003735DF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81051C" w:rsidRDefault="003803A7" w:rsidP="00AA5C4F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свещения, в том числе: </w:t>
            </w:r>
          </w:p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- опоры стальные типа «Торшер» 4 шт.;</w:t>
            </w:r>
          </w:p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- светильники уличного освещения, торшерные под натриевую лампу </w:t>
            </w:r>
            <w:proofErr w:type="spellStart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, с прозрачным </w:t>
            </w:r>
            <w:proofErr w:type="spellStart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рассеивателем</w:t>
            </w:r>
            <w:proofErr w:type="spellEnd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, 70 Вт, Е27, </w:t>
            </w:r>
            <w:r w:rsidRPr="004F0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53, 1800-2200</w:t>
            </w:r>
            <w:proofErr w:type="gramStart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ЭмПРА</w:t>
            </w:r>
            <w:proofErr w:type="spellEnd"/>
            <w:r w:rsidRPr="004F0E0C">
              <w:rPr>
                <w:rFonts w:ascii="Times New Roman" w:hAnsi="Times New Roman" w:cs="Times New Roman"/>
                <w:sz w:val="24"/>
                <w:szCs w:val="24"/>
              </w:rPr>
              <w:t>, УХЛ1, размер 440х430 мм 4 шт.</w:t>
            </w:r>
          </w:p>
          <w:p w:rsidR="003803A7" w:rsidRPr="004F0E0C" w:rsidRDefault="003803A7" w:rsidP="006D0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Default="003803A7" w:rsidP="006D063C"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B729D">
              <w:rPr>
                <w:rFonts w:ascii="Times New Roman" w:hAnsi="Times New Roman"/>
                <w:sz w:val="24"/>
                <w:szCs w:val="24"/>
              </w:rPr>
              <w:t>Павловка</w:t>
            </w:r>
            <w:proofErr w:type="gramEnd"/>
            <w:r w:rsidRPr="003B729D">
              <w:rPr>
                <w:rFonts w:ascii="Times New Roman" w:hAnsi="Times New Roman"/>
                <w:sz w:val="24"/>
                <w:szCs w:val="24"/>
              </w:rPr>
              <w:t>, ул. Центральная, напротив д. № 39</w:t>
            </w:r>
            <w:r>
              <w:rPr>
                <w:rFonts w:ascii="Times New Roman" w:hAnsi="Times New Roman"/>
                <w:sz w:val="24"/>
                <w:szCs w:val="24"/>
              </w:rPr>
              <w:t>, Аллея слав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3803A7" w:rsidRDefault="003803A7" w:rsidP="006D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463C2B" w:rsidRDefault="003803A7" w:rsidP="003735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7" w:rsidRPr="00C07936" w:rsidRDefault="00380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936">
              <w:rPr>
                <w:rFonts w:ascii="Times New Roman" w:hAnsi="Times New Roman" w:cs="Times New Roman"/>
                <w:sz w:val="24"/>
                <w:szCs w:val="24"/>
              </w:rPr>
              <w:t>КАЗНА сп Светлодольск</w:t>
            </w:r>
          </w:p>
        </w:tc>
      </w:tr>
    </w:tbl>
    <w:p w:rsidR="00D17DA1" w:rsidRDefault="00D17DA1">
      <w:bookmarkStart w:id="0" w:name="_GoBack"/>
      <w:bookmarkEnd w:id="0"/>
    </w:p>
    <w:p w:rsidR="00CF6EDD" w:rsidRDefault="00CF6EDD"/>
    <w:sectPr w:rsidR="00CF6EDD" w:rsidSect="001D465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974048"/>
    <w:multiLevelType w:val="hybridMultilevel"/>
    <w:tmpl w:val="A8E0261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5C4F"/>
    <w:rsid w:val="000A5A36"/>
    <w:rsid w:val="000C3870"/>
    <w:rsid w:val="00105645"/>
    <w:rsid w:val="00182C0E"/>
    <w:rsid w:val="001D4652"/>
    <w:rsid w:val="002215D8"/>
    <w:rsid w:val="0024258F"/>
    <w:rsid w:val="002912BE"/>
    <w:rsid w:val="002C6BCF"/>
    <w:rsid w:val="00346C6D"/>
    <w:rsid w:val="003735DF"/>
    <w:rsid w:val="003803A7"/>
    <w:rsid w:val="003B395D"/>
    <w:rsid w:val="00440401"/>
    <w:rsid w:val="00463C2B"/>
    <w:rsid w:val="00486389"/>
    <w:rsid w:val="004E7B4D"/>
    <w:rsid w:val="00542EEF"/>
    <w:rsid w:val="00575AD2"/>
    <w:rsid w:val="005907E2"/>
    <w:rsid w:val="005A0F66"/>
    <w:rsid w:val="00676F33"/>
    <w:rsid w:val="0069202E"/>
    <w:rsid w:val="00787E81"/>
    <w:rsid w:val="0088687D"/>
    <w:rsid w:val="008B1425"/>
    <w:rsid w:val="008D24A9"/>
    <w:rsid w:val="00935EB3"/>
    <w:rsid w:val="00965227"/>
    <w:rsid w:val="00A16921"/>
    <w:rsid w:val="00A91E34"/>
    <w:rsid w:val="00AA5C4F"/>
    <w:rsid w:val="00B14B22"/>
    <w:rsid w:val="00B23E39"/>
    <w:rsid w:val="00B7290E"/>
    <w:rsid w:val="00B933E6"/>
    <w:rsid w:val="00BB18FA"/>
    <w:rsid w:val="00C15900"/>
    <w:rsid w:val="00C908E3"/>
    <w:rsid w:val="00CF68F7"/>
    <w:rsid w:val="00CF6EDD"/>
    <w:rsid w:val="00D047E9"/>
    <w:rsid w:val="00D17DA1"/>
    <w:rsid w:val="00D54AEA"/>
    <w:rsid w:val="00DE5854"/>
    <w:rsid w:val="00F4390D"/>
    <w:rsid w:val="00F838EF"/>
    <w:rsid w:val="00F96E57"/>
    <w:rsid w:val="00FE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A5C4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5C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91E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91E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1D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35D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5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A5C4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5C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9DF1-41F1-4AE6-A72B-EEBC10A5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04-20T06:46:00Z</dcterms:created>
  <dcterms:modified xsi:type="dcterms:W3CDTF">2023-06-23T11:25:00Z</dcterms:modified>
</cp:coreProperties>
</file>